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D8" w:rsidRDefault="00C371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9B65D8" w:rsidRDefault="009B65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5D8" w:rsidRDefault="005876DC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</w:t>
      </w:r>
      <w:r w:rsidR="00C3714A">
        <w:rPr>
          <w:rFonts w:ascii="Times New Roman" w:eastAsiaTheme="minorHAnsi" w:hAnsi="Times New Roman"/>
          <w:b/>
          <w:sz w:val="24"/>
          <w:szCs w:val="24"/>
        </w:rPr>
        <w:t>роект повестки дня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заседания № </w:t>
      </w:r>
      <w:r w:rsidR="00BB2055">
        <w:rPr>
          <w:rFonts w:ascii="Times New Roman" w:eastAsiaTheme="minorHAnsi" w:hAnsi="Times New Roman"/>
          <w:b/>
          <w:sz w:val="24"/>
          <w:szCs w:val="24"/>
        </w:rPr>
        <w:t>11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вета депутатов</w:t>
      </w:r>
    </w:p>
    <w:p w:rsidR="009B65D8" w:rsidRDefault="00C3714A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B65D8">
        <w:tc>
          <w:tcPr>
            <w:tcW w:w="4689" w:type="dxa"/>
          </w:tcPr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B65D8" w:rsidRDefault="00C371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B65D8" w:rsidRDefault="00C3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0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20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B2055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BB20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B20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B65D8" w:rsidRDefault="00C371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20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0 ч.</w:t>
            </w:r>
          </w:p>
          <w:p w:rsidR="009B65D8" w:rsidRDefault="00BB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B65D8" w:rsidRDefault="00C3714A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 утверждении повестки дня 2</w:t>
      </w:r>
      <w:r w:rsidR="00BB2055">
        <w:rPr>
          <w:rFonts w:ascii="Times New Roman" w:eastAsiaTheme="minorHAnsi" w:hAnsi="Times New Roman"/>
          <w:sz w:val="24"/>
          <w:szCs w:val="24"/>
        </w:rPr>
        <w:t>0</w:t>
      </w:r>
      <w:r>
        <w:rPr>
          <w:rFonts w:ascii="Times New Roman" w:eastAsiaTheme="minorHAnsi" w:hAnsi="Times New Roman"/>
          <w:sz w:val="24"/>
          <w:szCs w:val="24"/>
        </w:rPr>
        <w:t>.0</w:t>
      </w:r>
      <w:r w:rsidR="00BB2055">
        <w:rPr>
          <w:rFonts w:ascii="Times New Roman" w:eastAsiaTheme="minorHAnsi" w:hAnsi="Times New Roman"/>
          <w:sz w:val="24"/>
          <w:szCs w:val="24"/>
        </w:rPr>
        <w:t>9</w:t>
      </w:r>
      <w:r>
        <w:rPr>
          <w:rFonts w:ascii="Times New Roman" w:eastAsiaTheme="minorHAnsi" w:hAnsi="Times New Roman"/>
          <w:sz w:val="24"/>
          <w:szCs w:val="24"/>
        </w:rPr>
        <w:t>.201</w:t>
      </w:r>
      <w:r w:rsidR="00BB2055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 (до 5 мин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730"/>
        <w:gridCol w:w="963"/>
      </w:tblGrid>
      <w:tr w:rsidR="00C3714A" w:rsidRPr="00F75DD4" w:rsidTr="007821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C1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C1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C1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14A" w:rsidRPr="00F75DD4" w:rsidRDefault="00C3714A" w:rsidP="00C11CD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5DD4"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187E47" w:rsidRPr="00F75DD4" w:rsidTr="007821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47" w:rsidRPr="00F75DD4" w:rsidRDefault="00782176" w:rsidP="00187E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47" w:rsidRPr="00187E47" w:rsidRDefault="00187E47" w:rsidP="00187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47">
              <w:rPr>
                <w:rFonts w:ascii="Times New Roman" w:hAnsi="Times New Roman" w:cs="Times New Roman"/>
                <w:sz w:val="24"/>
                <w:szCs w:val="24"/>
              </w:rPr>
              <w:t>Об избрании главы МО Черемуш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47" w:rsidRPr="00187E47" w:rsidRDefault="00187E47" w:rsidP="007821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87E47">
              <w:rPr>
                <w:rFonts w:ascii="Times New Roman" w:hAnsi="Times New Roman"/>
                <w:szCs w:val="24"/>
              </w:rPr>
              <w:t>С прошлого засед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47" w:rsidRPr="003F09EF" w:rsidRDefault="003F09EF" w:rsidP="00187E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187E47" w:rsidRDefault="003F09EF" w:rsidP="003F0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4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</w:t>
            </w:r>
            <w:bookmarkStart w:id="0" w:name="_GoBack"/>
            <w:bookmarkEnd w:id="0"/>
            <w:r w:rsidRPr="00187E47">
              <w:rPr>
                <w:rFonts w:ascii="Times New Roman" w:hAnsi="Times New Roman" w:cs="Times New Roman"/>
                <w:sz w:val="24"/>
                <w:szCs w:val="24"/>
              </w:rPr>
              <w:t>О Черемуш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187E47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187E47">
              <w:rPr>
                <w:rFonts w:ascii="Times New Roman" w:hAnsi="Times New Roman"/>
                <w:szCs w:val="24"/>
              </w:rPr>
              <w:t>С прошлого заседа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4F4812" w:rsidRDefault="004F4812" w:rsidP="003F09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812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установке ограждающих устройств по адресу: Москва, ул. Обручева, д. 35, корп.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AF5FB0" w:rsidRDefault="003F09EF" w:rsidP="003F09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ке </w:t>
            </w:r>
            <w:r w:rsidRPr="00AF5FB0">
              <w:rPr>
                <w:rFonts w:ascii="Times New Roman" w:hAnsi="Times New Roman" w:cs="Times New Roman"/>
                <w:sz w:val="24"/>
                <w:szCs w:val="24"/>
              </w:rPr>
              <w:t xml:space="preserve">ограждающих устройств по адресу: ул. </w:t>
            </w:r>
            <w:proofErr w:type="spellStart"/>
            <w:r w:rsidRPr="00AF5FB0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F5FB0">
              <w:rPr>
                <w:rFonts w:ascii="Times New Roman" w:hAnsi="Times New Roman" w:cs="Times New Roman"/>
                <w:sz w:val="24"/>
                <w:szCs w:val="24"/>
              </w:rPr>
              <w:t xml:space="preserve"> д. 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AF5FB0" w:rsidRDefault="003F09EF" w:rsidP="003F09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0">
              <w:rPr>
                <w:rFonts w:ascii="Times New Roman" w:hAnsi="Times New Roman" w:cs="Times New Roman"/>
                <w:sz w:val="24"/>
                <w:szCs w:val="24"/>
              </w:rPr>
              <w:t>Об отказе в согласовании проекта изменения схемы размещения нестационарных торговых объектов со специализацией «Печать»</w:t>
            </w:r>
            <w:r w:rsidRPr="009D4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включения адрес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AF5FB0" w:rsidRDefault="003F09EF" w:rsidP="003F09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Д МО Черемушки от 19.04.2018 № 6/8 «</w:t>
            </w:r>
            <w:r w:rsidRPr="00F20B9B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AF5FB0" w:rsidRDefault="003F09EF" w:rsidP="003F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Д МО Черемушки от 18.01.2018 № 1/11 «О согласовании адресного перечня по устройству наружного освещения в муниципальном округе Черемушки на 2018 год»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AF5FB0" w:rsidRDefault="003F09EF" w:rsidP="003F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EF">
              <w:rPr>
                <w:rFonts w:ascii="Times New Roman" w:hAnsi="Times New Roman" w:cs="Times New Roman"/>
                <w:sz w:val="24"/>
                <w:szCs w:val="24"/>
              </w:rPr>
              <w:t>Обращение Совета депутатов МО Черемушки в адрес префектуры ЮЗАО и Департамента культуры города Москвы по вопросу реставрации памятника героизма и доблести моряков-черноморцев на Севастопольском проспекте в городе Москве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187E47" w:rsidRDefault="003F09EF" w:rsidP="003F09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E47">
              <w:rPr>
                <w:rFonts w:ascii="Times New Roman" w:eastAsia="Times New Roman" w:hAnsi="Times New Roman" w:cs="Times New Roman"/>
                <w:sz w:val="24"/>
                <w:szCs w:val="24"/>
              </w:rPr>
              <w:t>О направлении депутатского запроса</w:t>
            </w:r>
            <w:r w:rsidRPr="0018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7E47">
              <w:rPr>
                <w:rFonts w:ascii="Times New Roman" w:eastAsia="Times New Roman" w:hAnsi="Times New Roman" w:cs="Times New Roman"/>
                <w:sz w:val="24"/>
                <w:szCs w:val="24"/>
              </w:rPr>
              <w:t>о нарушении Постановления Правительства</w:t>
            </w:r>
            <w:r w:rsidRPr="0018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ы №743-ПП при уборке листового </w:t>
            </w:r>
            <w:proofErr w:type="spellStart"/>
            <w:r w:rsidRPr="00187E47">
              <w:rPr>
                <w:rFonts w:ascii="Times New Roman" w:eastAsia="Times New Roman" w:hAnsi="Times New Roman" w:cs="Times New Roman"/>
                <w:sz w:val="24"/>
                <w:szCs w:val="24"/>
              </w:rPr>
              <w:t>опада</w:t>
            </w:r>
            <w:proofErr w:type="spellEnd"/>
            <w:r w:rsidRPr="0018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района Черёмушк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187E47" w:rsidRDefault="003F09EF" w:rsidP="003F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7E47">
              <w:rPr>
                <w:rFonts w:ascii="Times New Roman" w:hAnsi="Times New Roman"/>
                <w:bCs/>
                <w:sz w:val="24"/>
                <w:szCs w:val="24"/>
              </w:rPr>
              <w:t>Об обращении к Мэру Москвы о подписании соглашения между Правительством Москвы и МВД в части администрирования КОАП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Селькова Е.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275918" w:rsidRDefault="003F09EF" w:rsidP="003F09E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918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круга Черемушки за 2017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 плана рабо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3F09EF" w:rsidRPr="00F75DD4" w:rsidTr="000F0F2C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3F09EF" w:rsidRDefault="003F09EF" w:rsidP="003F09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275918" w:rsidRDefault="003F09EF" w:rsidP="003F09EF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5918">
              <w:rPr>
                <w:rFonts w:ascii="Times New Roman" w:hAnsi="Times New Roman"/>
                <w:sz w:val="24"/>
                <w:szCs w:val="24"/>
              </w:rPr>
              <w:t>О поощрении депутатов Совета депутатов муниципального округа Черемушки за июль, август, сентябрь 2018 год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EF" w:rsidRPr="00F75DD4" w:rsidRDefault="003F09EF" w:rsidP="003F09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 плана рабо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EF" w:rsidRPr="003F09EF" w:rsidRDefault="003F09EF" w:rsidP="003F09EF">
            <w:r w:rsidRPr="003F09EF"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 w:rsidRPr="003F09EF">
              <w:rPr>
                <w:rFonts w:ascii="Times New Roman" w:hAnsi="Times New Roman"/>
                <w:szCs w:val="24"/>
              </w:rPr>
              <w:t>мин</w:t>
            </w:r>
          </w:p>
        </w:tc>
      </w:tr>
    </w:tbl>
    <w:p w:rsidR="009B65D8" w:rsidRDefault="009B65D8">
      <w:pPr>
        <w:spacing w:after="0" w:line="240" w:lineRule="auto"/>
        <w:ind w:left="194" w:hanging="180"/>
        <w:rPr>
          <w:rFonts w:ascii="Times New Roman" w:eastAsiaTheme="minorHAnsi" w:hAnsi="Times New Roman"/>
          <w:sz w:val="18"/>
          <w:szCs w:val="18"/>
        </w:rPr>
      </w:pPr>
    </w:p>
    <w:p w:rsidR="009B65D8" w:rsidRDefault="00C3714A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того: 6</w:t>
      </w:r>
      <w:r w:rsidR="003F09EF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9B65D8" w:rsidRPr="00C3714A" w:rsidRDefault="00C3714A" w:rsidP="00C3714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Завершение заседания - </w:t>
      </w:r>
      <w:r w:rsidR="003F09EF">
        <w:rPr>
          <w:rFonts w:ascii="Times New Roman" w:hAnsi="Times New Roman"/>
          <w:b/>
          <w:sz w:val="18"/>
          <w:szCs w:val="18"/>
        </w:rPr>
        <w:t>20</w:t>
      </w:r>
      <w:r>
        <w:rPr>
          <w:rFonts w:ascii="Times New Roman" w:hAnsi="Times New Roman"/>
          <w:b/>
          <w:sz w:val="18"/>
          <w:szCs w:val="18"/>
        </w:rPr>
        <w:t>:0</w:t>
      </w:r>
      <w:r w:rsidR="003F09EF">
        <w:rPr>
          <w:rFonts w:ascii="Times New Roman" w:hAnsi="Times New Roman"/>
          <w:b/>
          <w:sz w:val="18"/>
          <w:szCs w:val="18"/>
        </w:rPr>
        <w:t>5</w:t>
      </w:r>
    </w:p>
    <w:sectPr w:rsidR="009B65D8" w:rsidRPr="00C3714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6BC"/>
    <w:multiLevelType w:val="hybridMultilevel"/>
    <w:tmpl w:val="1A98C082"/>
    <w:lvl w:ilvl="0" w:tplc="E3FA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25D47"/>
    <w:multiLevelType w:val="hybridMultilevel"/>
    <w:tmpl w:val="A094BE8C"/>
    <w:lvl w:ilvl="0" w:tplc="34A2B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20D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CF7"/>
    <w:multiLevelType w:val="multilevel"/>
    <w:tmpl w:val="08DA3CF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7B0A"/>
    <w:multiLevelType w:val="multilevel"/>
    <w:tmpl w:val="1DDA7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CD6"/>
    <w:multiLevelType w:val="hybridMultilevel"/>
    <w:tmpl w:val="FDBCC902"/>
    <w:lvl w:ilvl="0" w:tplc="3820A1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C441C"/>
    <w:multiLevelType w:val="hybridMultilevel"/>
    <w:tmpl w:val="47EC9F64"/>
    <w:lvl w:ilvl="0" w:tplc="4A2CF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467999"/>
    <w:multiLevelType w:val="hybridMultilevel"/>
    <w:tmpl w:val="BD3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575A1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85E88"/>
    <w:multiLevelType w:val="hybridMultilevel"/>
    <w:tmpl w:val="AE46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2598"/>
    <w:multiLevelType w:val="singleLevel"/>
    <w:tmpl w:val="58D52598"/>
    <w:lvl w:ilvl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87E47"/>
    <w:rsid w:val="00191AC7"/>
    <w:rsid w:val="00193BBC"/>
    <w:rsid w:val="001967F7"/>
    <w:rsid w:val="00196F7D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128A"/>
    <w:rsid w:val="00282FD7"/>
    <w:rsid w:val="002844EC"/>
    <w:rsid w:val="00286800"/>
    <w:rsid w:val="00287716"/>
    <w:rsid w:val="002926CC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09EF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4812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876DC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2176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0D5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AF5FB0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5A00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4D1B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5FF"/>
    <w:rsid w:val="00B9665E"/>
    <w:rsid w:val="00BA12D9"/>
    <w:rsid w:val="00BA50BC"/>
    <w:rsid w:val="00BA7996"/>
    <w:rsid w:val="00BA7EC0"/>
    <w:rsid w:val="00BB0302"/>
    <w:rsid w:val="00BB2055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0B9B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  <w:rsid w:val="23EE4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C71CDA7-BE64-4F32-8E53-798C8F1D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</w:style>
  <w:style w:type="character" w:customStyle="1" w:styleId="a6">
    <w:name w:val="Текст сноски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3714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FF996-4F3E-4376-A873-1D13E1A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aria Krasikova</cp:lastModifiedBy>
  <cp:revision>4</cp:revision>
  <cp:lastPrinted>2016-12-15T11:32:00Z</cp:lastPrinted>
  <dcterms:created xsi:type="dcterms:W3CDTF">2018-09-14T09:07:00Z</dcterms:created>
  <dcterms:modified xsi:type="dcterms:W3CDTF">2018-09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